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C1AC82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588013"/>
      <w:r w:rsidR="0059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96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</w:t>
      </w:r>
      <w:r w:rsidR="0059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FF83DD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9729C" w:rsidRPr="0079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6DC61B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964DA" w:rsidRPr="00E9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C7713A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964D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2266D9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9729C" w:rsidRPr="0079729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9729C">
        <w:rPr>
          <w:rFonts w:ascii="Times New Roman" w:hAnsi="Times New Roman"/>
          <w:bCs/>
          <w:sz w:val="24"/>
        </w:rPr>
        <w:t>.</w:t>
      </w:r>
    </w:p>
    <w:p w14:paraId="7D0C9237" w14:textId="530AB784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964DA" w:rsidRPr="00E964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холодного водоснабжения</w:t>
      </w:r>
      <w:r w:rsidR="00E96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2462A0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964D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91E5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E964DA">
        <w:rPr>
          <w:rFonts w:ascii="Times New Roman" w:eastAsia="Calibri" w:hAnsi="Times New Roman" w:cs="Times New Roman"/>
          <w:color w:val="000000"/>
          <w:sz w:val="24"/>
          <w:szCs w:val="24"/>
        </w:rPr>
        <w:t>46</w:t>
      </w:r>
      <w:r w:rsidR="00591E5D">
        <w:rPr>
          <w:rFonts w:ascii="Times New Roman" w:eastAsia="Calibri" w:hAnsi="Times New Roman" w:cs="Times New Roman"/>
          <w:color w:val="000000"/>
          <w:sz w:val="24"/>
          <w:szCs w:val="24"/>
        </w:rPr>
        <w:t>/А/И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E1E25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964DA" w:rsidRPr="00E964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77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7A6E67B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91E5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E964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CB6B5B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64DA" w:rsidRPr="00E964DA">
        <w:rPr>
          <w:rFonts w:ascii="Times New Roman" w:hAnsi="Times New Roman"/>
          <w:bCs/>
          <w:sz w:val="24"/>
        </w:rPr>
        <w:t>1 009 707,60 руб. (Один миллион девять тысяч семьсот сем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810"/>
        <w:gridCol w:w="1087"/>
        <w:gridCol w:w="1311"/>
        <w:gridCol w:w="1534"/>
        <w:gridCol w:w="1153"/>
        <w:gridCol w:w="1581"/>
        <w:gridCol w:w="1427"/>
      </w:tblGrid>
      <w:tr w:rsidR="00E964DA" w:rsidRPr="00E964DA" w14:paraId="4556AEFA" w14:textId="77777777" w:rsidTr="006505DC">
        <w:tc>
          <w:tcPr>
            <w:tcW w:w="0" w:type="auto"/>
          </w:tcPr>
          <w:p w14:paraId="7C5A2550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9565AEF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0EB59D0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FE17C59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86C1881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45F4F337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1236377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5ABA7F2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964DA" w:rsidRPr="00E964DA" w14:paraId="79A79943" w14:textId="77777777" w:rsidTr="006505DC">
        <w:tc>
          <w:tcPr>
            <w:tcW w:w="0" w:type="auto"/>
            <w:vMerge w:val="restart"/>
            <w:vAlign w:val="center"/>
          </w:tcPr>
          <w:p w14:paraId="29839246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78F5F06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sz w:val="20"/>
              </w:rPr>
              <w:t>Ленина пр., д.29 литера А</w:t>
            </w:r>
          </w:p>
        </w:tc>
        <w:tc>
          <w:tcPr>
            <w:tcW w:w="0" w:type="auto"/>
            <w:vMerge w:val="restart"/>
            <w:vAlign w:val="center"/>
          </w:tcPr>
          <w:p w14:paraId="123D299F" w14:textId="77777777" w:rsidR="00E964DA" w:rsidRPr="00E964DA" w:rsidRDefault="00E964DA" w:rsidP="00E964DA">
            <w:pPr>
              <w:spacing w:after="0" w:line="240" w:lineRule="auto"/>
              <w:jc w:val="center"/>
            </w:pPr>
            <w:proofErr w:type="spellStart"/>
            <w:r w:rsidRPr="00E964DA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E964D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4F727454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74E5A3DD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8CC3DF6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sz w:val="20"/>
              </w:rPr>
              <w:t>1 009 707,60</w:t>
            </w:r>
          </w:p>
        </w:tc>
        <w:tc>
          <w:tcPr>
            <w:tcW w:w="0" w:type="auto"/>
            <w:vMerge w:val="restart"/>
            <w:vAlign w:val="center"/>
          </w:tcPr>
          <w:p w14:paraId="3E71D6C4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sz w:val="20"/>
              </w:rPr>
              <w:t>1 009 707,60</w:t>
            </w:r>
          </w:p>
        </w:tc>
        <w:tc>
          <w:tcPr>
            <w:tcW w:w="0" w:type="auto"/>
            <w:vMerge w:val="restart"/>
            <w:vAlign w:val="center"/>
          </w:tcPr>
          <w:p w14:paraId="3048F339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sz w:val="20"/>
              </w:rPr>
              <w:t>1 009 707,60</w:t>
            </w:r>
          </w:p>
        </w:tc>
      </w:tr>
      <w:tr w:rsidR="00E964DA" w:rsidRPr="00E964DA" w14:paraId="0426439B" w14:textId="77777777" w:rsidTr="006505DC">
        <w:tc>
          <w:tcPr>
            <w:tcW w:w="0" w:type="auto"/>
            <w:gridSpan w:val="6"/>
            <w:vAlign w:val="center"/>
          </w:tcPr>
          <w:p w14:paraId="2DAF8B17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277ACA0" w14:textId="77777777" w:rsidR="00E964DA" w:rsidRPr="00E964DA" w:rsidRDefault="00E964DA" w:rsidP="00E964DA">
            <w:pPr>
              <w:spacing w:after="0" w:line="240" w:lineRule="auto"/>
              <w:jc w:val="center"/>
            </w:pPr>
            <w:r w:rsidRPr="00E964DA">
              <w:rPr>
                <w:rFonts w:ascii="Times New Roman" w:eastAsia="Times New Roman" w:hAnsi="Times New Roman" w:cs="Times New Roman"/>
                <w:sz w:val="20"/>
              </w:rPr>
              <w:t>1 009 707,6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8ACF02B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E964DA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3204BAD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591E5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39C68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964D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91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6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="00591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AEBAE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91E5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64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EA5A45A" w:rsidR="005E6471" w:rsidRPr="00360230" w:rsidRDefault="00E964D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E964DA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E964D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4B53C666" w:rsidR="00FE1820" w:rsidRPr="00D55226" w:rsidRDefault="00E964DA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DA">
              <w:rPr>
                <w:rFonts w:ascii="Times New Roman" w:eastAsia="Times New Roman" w:hAnsi="Times New Roman" w:cs="Times New Roman"/>
                <w:lang w:eastAsia="ru-RU"/>
              </w:rPr>
              <w:t>197229, Российская Федерация, г. Санкт-Петербург, Новая ул., д. 51, корп. 10, пом. 27-Н, ooo.latyr@mail.ru, 7-921-59265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2D39695" w:rsidR="00571CFF" w:rsidRPr="00571CFF" w:rsidRDefault="00E964DA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DA">
              <w:rPr>
                <w:rFonts w:ascii="Times New Roman" w:eastAsia="Times New Roman" w:hAnsi="Times New Roman" w:cs="Times New Roman"/>
                <w:lang w:eastAsia="ru-RU"/>
              </w:rPr>
              <w:t>7804402104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91E5D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4CBC4F01" w:rsidR="00591E5D" w:rsidRPr="00745B20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4CA438B" w:rsidR="00591E5D" w:rsidRPr="00745B20" w:rsidRDefault="008658EB" w:rsidP="0059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8E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8658EB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8658E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91E5D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91E5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E5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91E5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E5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91E5D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E5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91E5D" w:rsidRPr="00591E5D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7053616B" w:rsidR="00591E5D" w:rsidRPr="00591E5D" w:rsidRDefault="00591E5D" w:rsidP="00591E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E5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6F0EDBC" w:rsidR="00591E5D" w:rsidRPr="00591E5D" w:rsidRDefault="008658EB" w:rsidP="00591E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8E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8658E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атырь</w:t>
            </w:r>
            <w:proofErr w:type="spellEnd"/>
            <w:r w:rsidRPr="008658E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611AD6D" w:rsidR="00591E5D" w:rsidRPr="00591E5D" w:rsidRDefault="008658EB" w:rsidP="00591E5D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658EB">
              <w:rPr>
                <w:rFonts w:ascii="Times New Roman" w:hAnsi="Times New Roman" w:cs="Times New Roman"/>
                <w:sz w:val="22"/>
                <w:szCs w:val="22"/>
              </w:rPr>
              <w:t>780440210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E77579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658EB" w:rsidRPr="008658EB">
        <w:rPr>
          <w:rFonts w:ascii="Times New Roman" w:hAnsi="Times New Roman" w:cs="Times New Roman"/>
          <w:sz w:val="24"/>
          <w:szCs w:val="24"/>
        </w:rPr>
        <w:t>Общество</w:t>
      </w:r>
      <w:r w:rsidR="008658EB">
        <w:rPr>
          <w:rFonts w:ascii="Times New Roman" w:hAnsi="Times New Roman" w:cs="Times New Roman"/>
          <w:sz w:val="24"/>
          <w:szCs w:val="24"/>
        </w:rPr>
        <w:t>м</w:t>
      </w:r>
      <w:r w:rsidR="008658EB" w:rsidRPr="008658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8658EB" w:rsidRPr="008658EB">
        <w:rPr>
          <w:rFonts w:ascii="Times New Roman" w:hAnsi="Times New Roman" w:cs="Times New Roman"/>
          <w:sz w:val="24"/>
          <w:szCs w:val="24"/>
        </w:rPr>
        <w:t>Латырь</w:t>
      </w:r>
      <w:proofErr w:type="spellEnd"/>
      <w:r w:rsidR="008658EB" w:rsidRPr="008658EB">
        <w:rPr>
          <w:rFonts w:ascii="Times New Roman" w:hAnsi="Times New Roman" w:cs="Times New Roman"/>
          <w:sz w:val="24"/>
          <w:szCs w:val="24"/>
        </w:rPr>
        <w:t>"</w:t>
      </w:r>
      <w:r w:rsidR="008658EB">
        <w:rPr>
          <w:rFonts w:ascii="Times New Roman" w:hAnsi="Times New Roman" w:cs="Times New Roman"/>
          <w:sz w:val="24"/>
          <w:szCs w:val="24"/>
        </w:rPr>
        <w:t>.</w:t>
      </w:r>
    </w:p>
    <w:p w14:paraId="2FAF074C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FD4C3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0A8F6E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58EB" w:rsidRPr="00865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77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8658EB">
      <w:footerReference w:type="even" r:id="rId14"/>
      <w:footerReference w:type="default" r:id="rId15"/>
      <w:pgSz w:w="11906" w:h="16838"/>
      <w:pgMar w:top="993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658E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658EB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964D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B2E0-CCDE-4AB0-A44D-C46E6DAB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2</cp:revision>
  <cp:lastPrinted>2019-02-28T08:27:00Z</cp:lastPrinted>
  <dcterms:created xsi:type="dcterms:W3CDTF">2016-12-12T06:38:00Z</dcterms:created>
  <dcterms:modified xsi:type="dcterms:W3CDTF">2019-03-05T07:28:00Z</dcterms:modified>
</cp:coreProperties>
</file>